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2A1F87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03081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6762DF">
        <w:rPr>
          <w:rFonts w:ascii="Times New Roman" w:hAnsi="Times New Roman"/>
          <w:b/>
          <w:bCs/>
          <w:color w:val="000000"/>
          <w:sz w:val="48"/>
          <w:szCs w:val="48"/>
        </w:rPr>
        <w:t>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8522843" w:rsidR="00182609" w:rsidRDefault="0080308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4 febbr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5386"/>
        <w:gridCol w:w="1276"/>
      </w:tblGrid>
      <w:tr w:rsidR="00803081" w14:paraId="1EA92228" w14:textId="77777777" w:rsidTr="0080308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01E7FC3A" w14:textId="77777777" w:rsid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C3E8FB" w14:textId="77777777" w:rsid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CDA998" w14:textId="77777777" w:rsid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F016D8" w14:textId="77777777" w:rsid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03081" w14:paraId="6922F24E" w14:textId="77777777" w:rsidTr="00803081">
        <w:trPr>
          <w:trHeight w:val="10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0929" w14:textId="77777777" w:rsidR="00803081" w:rsidRPr="00803081" w:rsidRDefault="00803081" w:rsidP="008030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3F51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28- GIP:N2023/006458- DIB:N2024/0005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5BC9A" w14:textId="6412AA65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1FF0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3081" w14:paraId="03D1717B" w14:textId="77777777" w:rsidTr="00803081">
        <w:trPr>
          <w:trHeight w:val="11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9C68" w14:textId="77777777" w:rsidR="00803081" w:rsidRPr="00803081" w:rsidRDefault="00803081" w:rsidP="008030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4E93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50- GIP:N2024/000509- DIB:N2025/00017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1C91" w14:textId="4F789F90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C53D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3081" w14:paraId="0FFE5EDF" w14:textId="77777777" w:rsidTr="00803081">
        <w:trPr>
          <w:trHeight w:val="9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B37A1" w14:textId="77777777" w:rsidR="00803081" w:rsidRPr="00803081" w:rsidRDefault="00803081" w:rsidP="008030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DAF5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67-  DIB:N2024/0017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96B5" w14:textId="04764FFE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9650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624FA" w14:paraId="083F10F8" w14:textId="77777777" w:rsidTr="006624FA">
        <w:trPr>
          <w:trHeight w:val="6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B06D4" w14:textId="77777777" w:rsidR="006624FA" w:rsidRPr="00803081" w:rsidRDefault="006624FA" w:rsidP="008030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1DD90" w14:textId="67C9DDDC" w:rsidR="006624FA" w:rsidRPr="00803081" w:rsidRDefault="006624FA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6/25 SI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C264" w14:textId="49E76CEF" w:rsidR="006624FA" w:rsidRPr="00803081" w:rsidRDefault="006624FA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5183" w14:textId="5534DB32" w:rsidR="006624FA" w:rsidRPr="00803081" w:rsidRDefault="006624FA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03081" w14:paraId="6B4CF56A" w14:textId="77777777" w:rsidTr="00803081">
        <w:trPr>
          <w:trHeight w:val="10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4264" w14:textId="77777777" w:rsidR="00803081" w:rsidRPr="00803081" w:rsidRDefault="00803081" w:rsidP="008030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C4B4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638- GIP:N2018/002465- DIB:N2022/00145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0714" w14:textId="737AD241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745E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03081" w14:paraId="486BB91A" w14:textId="77777777" w:rsidTr="00803081">
        <w:trPr>
          <w:trHeight w:val="10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D75A" w14:textId="77777777" w:rsidR="00803081" w:rsidRPr="00803081" w:rsidRDefault="00803081" w:rsidP="008030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54448" w14:textId="77777777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11- GIP:N2021/004004- DIB:N2022/0014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348F" w14:textId="4E4AE65D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177C" w14:textId="5380005F" w:rsidR="00803081" w:rsidRPr="00803081" w:rsidRDefault="00803081" w:rsidP="001C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</w:t>
            </w:r>
            <w:r w:rsidR="002B4D1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33D80942" w14:textId="77777777" w:rsidR="00803081" w:rsidRDefault="0080308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E6605A" w14:textId="77777777" w:rsidR="00803081" w:rsidRDefault="0080308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0AFE93" w14:textId="77777777" w:rsidR="00803081" w:rsidRDefault="0080308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F704C1" w14:textId="77777777" w:rsidR="00803081" w:rsidRDefault="0080308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344F4B" w14:textId="613700D6" w:rsidR="00803081" w:rsidRDefault="0080308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6F548BD" w14:textId="67FCC05F" w:rsidR="00803081" w:rsidRPr="00711FE5" w:rsidRDefault="0080308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803081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7BFCD" w14:textId="77777777" w:rsidR="009012AD" w:rsidRDefault="009012AD" w:rsidP="00F764B9">
      <w:pPr>
        <w:spacing w:after="0" w:line="240" w:lineRule="auto"/>
      </w:pPr>
      <w:r>
        <w:separator/>
      </w:r>
    </w:p>
  </w:endnote>
  <w:endnote w:type="continuationSeparator" w:id="0">
    <w:p w14:paraId="7BCA5972" w14:textId="77777777" w:rsidR="009012AD" w:rsidRDefault="009012A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59DA69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3009F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C680" w14:textId="77777777" w:rsidR="009012AD" w:rsidRDefault="009012AD" w:rsidP="00F764B9">
      <w:pPr>
        <w:spacing w:after="0" w:line="240" w:lineRule="auto"/>
      </w:pPr>
      <w:r>
        <w:separator/>
      </w:r>
    </w:p>
  </w:footnote>
  <w:footnote w:type="continuationSeparator" w:id="0">
    <w:p w14:paraId="1C553B59" w14:textId="77777777" w:rsidR="009012AD" w:rsidRDefault="009012A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D4A"/>
    <w:multiLevelType w:val="hybridMultilevel"/>
    <w:tmpl w:val="6E3A11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4626993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4D1F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29A"/>
    <w:rsid w:val="005B1C20"/>
    <w:rsid w:val="005D005C"/>
    <w:rsid w:val="005D1C22"/>
    <w:rsid w:val="005D438F"/>
    <w:rsid w:val="005D5A4D"/>
    <w:rsid w:val="005D676A"/>
    <w:rsid w:val="005E7AAF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4FA"/>
    <w:rsid w:val="00662C00"/>
    <w:rsid w:val="00666166"/>
    <w:rsid w:val="00666E7A"/>
    <w:rsid w:val="006674CA"/>
    <w:rsid w:val="006703C4"/>
    <w:rsid w:val="0067364B"/>
    <w:rsid w:val="006740F6"/>
    <w:rsid w:val="006762DF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081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12AD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AF6A70"/>
    <w:rsid w:val="00B0041A"/>
    <w:rsid w:val="00B00784"/>
    <w:rsid w:val="00B1441C"/>
    <w:rsid w:val="00B2170E"/>
    <w:rsid w:val="00B3009F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1DD7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09DC"/>
    <w:rsid w:val="00E84B03"/>
    <w:rsid w:val="00E8716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6BE6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B129A"/>
    <w:rsid w:val="006A55CC"/>
    <w:rsid w:val="006D6961"/>
    <w:rsid w:val="008C4CB0"/>
    <w:rsid w:val="00A60165"/>
    <w:rsid w:val="00AF6A70"/>
    <w:rsid w:val="00BF7221"/>
    <w:rsid w:val="00DB7D26"/>
    <w:rsid w:val="00DD1DD7"/>
    <w:rsid w:val="00E878C0"/>
    <w:rsid w:val="00F06BE6"/>
    <w:rsid w:val="00F7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6-01-28T07:38:00Z</cp:lastPrinted>
  <dcterms:created xsi:type="dcterms:W3CDTF">2026-01-28T07:38:00Z</dcterms:created>
  <dcterms:modified xsi:type="dcterms:W3CDTF">2026-01-29T14:27:00Z</dcterms:modified>
</cp:coreProperties>
</file>